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7715" w14:textId="77777777" w:rsidR="00720BC8" w:rsidRDefault="00A47E12" w:rsidP="006F4D18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14:paraId="29C22D35" w14:textId="02AE789E" w:rsidR="00A47E12" w:rsidRDefault="00A47E12" w:rsidP="006F4D18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 xml:space="preserve">к приказу </w:t>
      </w:r>
      <w:r w:rsidR="00130E57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 центра по оздоровлению и санаторно-курортному лечению населения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B36B54" w:rsidRPr="00EA6276">
        <w:rPr>
          <w:rFonts w:ascii="Times New Roman" w:eastAsia="Times New Roman" w:hAnsi="Times New Roman"/>
          <w:sz w:val="30"/>
          <w:szCs w:val="30"/>
          <w:lang w:eastAsia="ru-RU"/>
        </w:rPr>
        <w:t>7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</w:p>
    <w:p w14:paraId="194D1629" w14:textId="77777777" w:rsidR="00130E57" w:rsidRDefault="002E21DA" w:rsidP="006F4D18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(в редакции приказа </w:t>
      </w:r>
      <w:r w:rsidR="00130E57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 центра по оздоровлению и санаторно-курортному лечению населения</w:t>
      </w:r>
    </w:p>
    <w:p w14:paraId="3D57D672" w14:textId="74361383" w:rsidR="002E21DA" w:rsidRDefault="00B36B54" w:rsidP="00B36B54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.01.2024</w:t>
      </w:r>
      <w:r w:rsidR="00130E57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B36B5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о</w:t>
      </w:r>
      <w:r w:rsidR="002E21DA">
        <w:rPr>
          <w:rFonts w:ascii="Times New Roman" w:eastAsia="Times New Roman" w:hAnsi="Times New Roman"/>
          <w:sz w:val="30"/>
          <w:szCs w:val="30"/>
          <w:lang w:eastAsia="ru-RU"/>
        </w:rPr>
        <w:t>)</w:t>
      </w:r>
    </w:p>
    <w:p w14:paraId="6DCAAC0D" w14:textId="77777777" w:rsidR="006F4D18" w:rsidRPr="006F4D18" w:rsidRDefault="006F4D18" w:rsidP="006F4D18">
      <w:pPr>
        <w:spacing w:after="240" w:line="280" w:lineRule="exact"/>
        <w:jc w:val="right"/>
        <w:rPr>
          <w:rFonts w:ascii="Times New Roman" w:hAnsi="Times New Roman"/>
          <w:sz w:val="30"/>
          <w:szCs w:val="30"/>
        </w:rPr>
      </w:pPr>
      <w:r w:rsidRPr="006F4D18">
        <w:rPr>
          <w:rFonts w:ascii="Times New Roman" w:hAnsi="Times New Roman"/>
          <w:sz w:val="30"/>
          <w:szCs w:val="30"/>
        </w:rPr>
        <w:t>Фор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4D18" w:rsidRPr="006F4D18" w14:paraId="4FF7F3CF" w14:textId="77777777" w:rsidTr="002506C6">
        <w:tc>
          <w:tcPr>
            <w:tcW w:w="9638" w:type="dxa"/>
            <w:tcBorders>
              <w:bottom w:val="single" w:sz="4" w:space="0" w:color="auto"/>
            </w:tcBorders>
          </w:tcPr>
          <w:p w14:paraId="13376A5B" w14:textId="77777777" w:rsidR="006F4D18" w:rsidRPr="006F4D18" w:rsidRDefault="006F4D18" w:rsidP="002506C6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6F4D18" w:rsidRPr="006F4D18" w14:paraId="21A045A5" w14:textId="77777777" w:rsidTr="002506C6">
        <w:tc>
          <w:tcPr>
            <w:tcW w:w="9638" w:type="dxa"/>
            <w:tcBorders>
              <w:top w:val="single" w:sz="4" w:space="0" w:color="auto"/>
            </w:tcBorders>
          </w:tcPr>
          <w:p w14:paraId="7651225D" w14:textId="77777777" w:rsidR="006F4D18" w:rsidRP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6F4D18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1C9C8829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3C204FBB" w14:textId="77777777" w:rsidR="006F4D18" w:rsidRP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3E9F93AC" w14:textId="77777777" w:rsidR="006F4D18" w:rsidRPr="006F4D18" w:rsidRDefault="006F4D18" w:rsidP="00545859">
      <w:pPr>
        <w:pStyle w:val="p-consnonformat"/>
        <w:shd w:val="clear" w:color="auto" w:fill="FFFFFF"/>
        <w:spacing w:before="0" w:beforeAutospacing="0" w:after="120" w:afterAutospacing="0" w:line="280" w:lineRule="exact"/>
        <w:rPr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СПРАВКА</w:t>
      </w:r>
    </w:p>
    <w:p w14:paraId="0AF1060E" w14:textId="77777777" w:rsidR="006F4D18" w:rsidRPr="006F4D18" w:rsidRDefault="006F4D18" w:rsidP="00ED421A">
      <w:pPr>
        <w:pStyle w:val="p-consnonformat"/>
        <w:shd w:val="clear" w:color="auto" w:fill="FFFFFF"/>
        <w:spacing w:before="0" w:beforeAutospacing="0" w:after="0" w:afterAutospacing="0" w:line="280" w:lineRule="exact"/>
        <w:ind w:right="4251"/>
        <w:jc w:val="both"/>
        <w:rPr>
          <w:rStyle w:val="h-consnonformat"/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о необеспеченности ребёнка в текущем году путёвкой в лагерь с круглосуточным пребыванием</w:t>
      </w:r>
    </w:p>
    <w:p w14:paraId="5B81EF05" w14:textId="77777777" w:rsidR="006F4D18" w:rsidRP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22BB8BE7" w14:textId="77777777" w:rsidR="006F4D18" w:rsidRP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  <w:r w:rsidRPr="006F4D18">
        <w:rPr>
          <w:color w:val="242424"/>
          <w:sz w:val="30"/>
          <w:szCs w:val="30"/>
        </w:rPr>
        <w:t xml:space="preserve">__________ 20___ г. </w:t>
      </w:r>
      <w:r w:rsidRPr="006F4D18">
        <w:rPr>
          <w:rStyle w:val="h-consnonformat"/>
          <w:color w:val="242424"/>
          <w:sz w:val="30"/>
          <w:szCs w:val="30"/>
        </w:rPr>
        <w:t>№ ___</w:t>
      </w:r>
      <w:r w:rsidRPr="006F4D18">
        <w:rPr>
          <w:color w:val="242424"/>
          <w:sz w:val="30"/>
          <w:szCs w:val="30"/>
        </w:rPr>
        <w:t xml:space="preserve"> </w:t>
      </w:r>
    </w:p>
    <w:p w14:paraId="0FF2E4C7" w14:textId="77777777" w:rsidR="006F4D18" w:rsidRP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743F612F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ind w:left="5387"/>
        <w:jc w:val="both"/>
        <w:rPr>
          <w:rStyle w:val="h-consnonformat"/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Для представления по месту требования для выделения путёвки в лагерь с круглосуточным пребыванием</w:t>
      </w:r>
    </w:p>
    <w:p w14:paraId="3E803F6F" w14:textId="77777777" w:rsidR="00545859" w:rsidRPr="006F4D18" w:rsidRDefault="00545859" w:rsidP="00545859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590E6CCD" w14:textId="77777777" w:rsidR="006F4D18" w:rsidRP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Ребёнок:</w:t>
      </w:r>
    </w:p>
    <w:p w14:paraId="1970C865" w14:textId="77777777" w:rsidR="006F4D18" w:rsidRP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________________________________________________________________</w:t>
      </w:r>
    </w:p>
    <w:p w14:paraId="16C48EF4" w14:textId="77777777" w:rsidR="006F4D18" w:rsidRPr="006F4D18" w:rsidRDefault="006F4D18" w:rsidP="006F4D18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6F4D18">
        <w:rPr>
          <w:rStyle w:val="h-consnonformat"/>
          <w:color w:val="242424"/>
        </w:rPr>
        <w:t>(фамилия, собственное имя, отчество (если таковое имеется) в именительном падеже,</w:t>
      </w:r>
      <w:r w:rsidRPr="006F4D18">
        <w:rPr>
          <w:rStyle w:val="h-consnonformat"/>
          <w:color w:val="242424"/>
        </w:rPr>
        <w:br/>
        <w:t>год рождения ребёнка)</w:t>
      </w:r>
    </w:p>
    <w:p w14:paraId="0DACEC54" w14:textId="77777777" w:rsidR="006F4D18" w:rsidRP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 w:rsidRPr="006F4D18">
        <w:rPr>
          <w:rStyle w:val="h-consnonformat"/>
          <w:color w:val="242424"/>
          <w:sz w:val="30"/>
          <w:szCs w:val="30"/>
        </w:rPr>
        <w:t>________________________________________________________________</w:t>
      </w:r>
    </w:p>
    <w:p w14:paraId="3DF30325" w14:textId="77777777" w:rsidR="006F4D18" w:rsidRPr="004A688D" w:rsidRDefault="006F4D18" w:rsidP="006F4D18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6F4D18">
        <w:rPr>
          <w:rStyle w:val="h-consnonformat"/>
          <w:color w:val="242424"/>
        </w:rPr>
        <w:t>(фамилия, собственное имя, отчество (если таковое имеется) родителя</w:t>
      </w:r>
      <w:r w:rsidRPr="006F4D18">
        <w:rPr>
          <w:rStyle w:val="h-consnonformat"/>
          <w:color w:val="242424"/>
        </w:rPr>
        <w:br/>
      </w:r>
      <w:r>
        <w:rPr>
          <w:rStyle w:val="h-consnonformat"/>
          <w:color w:val="242424"/>
        </w:rPr>
        <w:t>в родительном падеже)</w:t>
      </w:r>
    </w:p>
    <w:p w14:paraId="2ECC77DC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Pr="005141C7">
        <w:rPr>
          <w:rStyle w:val="h-consnonformat"/>
          <w:color w:val="242424"/>
          <w:sz w:val="30"/>
          <w:szCs w:val="30"/>
        </w:rPr>
        <w:t>году пут</w:t>
      </w:r>
      <w:r>
        <w:rPr>
          <w:rStyle w:val="h-consnonformat"/>
          <w:color w:val="242424"/>
          <w:sz w:val="30"/>
          <w:szCs w:val="30"/>
        </w:rPr>
        <w:t>ё</w:t>
      </w:r>
      <w:r w:rsidRPr="005141C7">
        <w:rPr>
          <w:rStyle w:val="h-consnonformat"/>
          <w:color w:val="242424"/>
          <w:sz w:val="30"/>
          <w:szCs w:val="30"/>
        </w:rPr>
        <w:t>вкой в лагерь с круглосуточным пребыванием сроком на 15 и более дней</w:t>
      </w:r>
      <w:r>
        <w:rPr>
          <w:rStyle w:val="h-consnonformat"/>
          <w:color w:val="242424"/>
          <w:sz w:val="30"/>
          <w:szCs w:val="30"/>
        </w:rPr>
        <w:t>, удешевлённой с использованием средств республиканского бюджета</w:t>
      </w:r>
      <w:r w:rsidRPr="005141C7">
        <w:rPr>
          <w:rStyle w:val="h-consnonformat"/>
          <w:color w:val="242424"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4D18" w14:paraId="43A0E1DB" w14:textId="77777777" w:rsidTr="002506C6">
        <w:tc>
          <w:tcPr>
            <w:tcW w:w="10456" w:type="dxa"/>
            <w:tcBorders>
              <w:bottom w:val="single" w:sz="4" w:space="0" w:color="auto"/>
            </w:tcBorders>
          </w:tcPr>
          <w:p w14:paraId="751F0F75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6F4D18" w:rsidRPr="004A688D" w14:paraId="013ADA74" w14:textId="77777777" w:rsidTr="002506C6">
        <w:tc>
          <w:tcPr>
            <w:tcW w:w="10456" w:type="dxa"/>
            <w:tcBorders>
              <w:top w:val="single" w:sz="4" w:space="0" w:color="auto"/>
            </w:tcBorders>
          </w:tcPr>
          <w:p w14:paraId="0E056D32" w14:textId="77777777" w:rsidR="006F4D18" w:rsidRPr="004A688D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</w:rPr>
            </w:pPr>
            <w:r w:rsidRPr="004A688D">
              <w:rPr>
                <w:rStyle w:val="h-consnonformat"/>
                <w:color w:val="242424"/>
              </w:rPr>
              <w:t>(не обеспечивался, обеспечивался ___ раз)</w:t>
            </w:r>
          </w:p>
        </w:tc>
      </w:tr>
    </w:tbl>
    <w:p w14:paraId="49DB4BF6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7CFE0291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4"/>
        <w:gridCol w:w="4108"/>
      </w:tblGrid>
      <w:tr w:rsidR="006F4D18" w14:paraId="712061DF" w14:textId="77777777" w:rsidTr="002506C6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37B5770D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47A509A9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1706D5E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6F4D18" w14:paraId="652AE0B5" w14:textId="77777777" w:rsidTr="002506C6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0257A718" w14:textId="77777777" w:rsidR="006F4D18" w:rsidRDefault="006F4D18" w:rsidP="002506C6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 w:rsidRPr="002E21DA">
              <w:rPr>
                <w:rStyle w:val="h-consnonformat"/>
              </w:rPr>
              <w:t>(</w:t>
            </w:r>
            <w:r w:rsidRPr="002E21DA">
              <w:rPr>
                <w:rStyle w:val="h-consnonformat"/>
                <w:color w:val="242424"/>
              </w:rPr>
              <w:t>подпись</w:t>
            </w:r>
            <w:r>
              <w:rPr>
                <w:rStyle w:val="h-consnonformat"/>
                <w:color w:val="242424"/>
              </w:rPr>
              <w:t xml:space="preserve"> руководителя организации/специалиста представительства Республиканского центра по оздоровлению и санаторно-курортному лечению населения</w:t>
            </w:r>
            <w:r w:rsidRPr="002E21DA">
              <w:rPr>
                <w:rStyle w:val="h-consnonformat"/>
                <w:color w:val="242424"/>
              </w:rPr>
              <w:t>)</w:t>
            </w:r>
          </w:p>
        </w:tc>
        <w:tc>
          <w:tcPr>
            <w:tcW w:w="1844" w:type="dxa"/>
          </w:tcPr>
          <w:p w14:paraId="77B1F997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01C106B4" w14:textId="77777777" w:rsidR="006F4D18" w:rsidRPr="002E21DA" w:rsidRDefault="006F4D18" w:rsidP="002506C6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rStyle w:val="h-consnonformat"/>
              </w:rPr>
            </w:pPr>
            <w:r w:rsidRPr="002E21DA">
              <w:rPr>
                <w:rStyle w:val="h-consnonformat"/>
              </w:rPr>
              <w:t>(инициалы, фамилия)</w:t>
            </w:r>
          </w:p>
        </w:tc>
      </w:tr>
    </w:tbl>
    <w:p w14:paraId="38FB7E3C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</w:pPr>
    </w:p>
    <w:p w14:paraId="2326A5A8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  <w:sectPr w:rsidR="004A688D" w:rsidSect="00EF5DF4">
          <w:headerReference w:type="default" r:id="rId8"/>
          <w:footnotePr>
            <w:numFmt w:val="chicago"/>
          </w:footnotePr>
          <w:pgSz w:w="11906" w:h="16838"/>
          <w:pgMar w:top="28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1CADDA0D" w14:textId="77777777" w:rsidR="00720BC8" w:rsidRDefault="004A688D" w:rsidP="00720BC8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</w:t>
      </w:r>
    </w:p>
    <w:p w14:paraId="5492EB28" w14:textId="4B749AA6" w:rsidR="00130E57" w:rsidRDefault="00130E57" w:rsidP="00130E57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 xml:space="preserve">к приказу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 центра по оздоровлению и санаторно-курортному лечению населения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A22A09" w:rsidRPr="00EA6276">
        <w:rPr>
          <w:rFonts w:ascii="Times New Roman" w:eastAsia="Times New Roman" w:hAnsi="Times New Roman"/>
          <w:sz w:val="30"/>
          <w:szCs w:val="30"/>
          <w:lang w:eastAsia="ru-RU"/>
        </w:rPr>
        <w:t>72</w:t>
      </w:r>
      <w:r w:rsidR="00A22A09"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</w:p>
    <w:p w14:paraId="23542D7B" w14:textId="77777777" w:rsidR="00130E57" w:rsidRDefault="00130E57" w:rsidP="00130E57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(в редакции приказа Республиканского центра по оздоровлению и санаторно-курортному лечению населения</w:t>
      </w:r>
    </w:p>
    <w:p w14:paraId="76BB9296" w14:textId="77777777" w:rsidR="00F46B79" w:rsidRDefault="00F46B79" w:rsidP="00F46B79">
      <w:pPr>
        <w:spacing w:after="12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.01.2024№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B36B54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о)</w:t>
      </w:r>
    </w:p>
    <w:p w14:paraId="0E678FE6" w14:textId="77777777" w:rsidR="006F4D18" w:rsidRDefault="006F4D18" w:rsidP="006F4D18">
      <w:pPr>
        <w:spacing w:after="240"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4D18" w14:paraId="72D08F6B" w14:textId="77777777" w:rsidTr="002506C6">
        <w:tc>
          <w:tcPr>
            <w:tcW w:w="9638" w:type="dxa"/>
            <w:tcBorders>
              <w:bottom w:val="single" w:sz="4" w:space="0" w:color="auto"/>
            </w:tcBorders>
          </w:tcPr>
          <w:p w14:paraId="36082DC4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6F4D18" w:rsidRPr="004A688D" w14:paraId="10FDDC6A" w14:textId="77777777" w:rsidTr="002506C6">
        <w:tc>
          <w:tcPr>
            <w:tcW w:w="9638" w:type="dxa"/>
            <w:tcBorders>
              <w:top w:val="single" w:sz="4" w:space="0" w:color="auto"/>
            </w:tcBorders>
          </w:tcPr>
          <w:p w14:paraId="461AE632" w14:textId="77777777" w:rsidR="006F4D18" w:rsidRPr="004A688D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75FD9696" w14:textId="77777777" w:rsidR="006F4D18" w:rsidRPr="004A688D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1C86EEA8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7F7E67BD" w14:textId="77777777" w:rsidR="006F4D18" w:rsidRPr="00AB394C" w:rsidRDefault="006F4D18" w:rsidP="00545859">
      <w:pPr>
        <w:pStyle w:val="p-consnonformat"/>
        <w:shd w:val="clear" w:color="auto" w:fill="FFFFFF"/>
        <w:spacing w:before="0" w:beforeAutospacing="0" w:after="120" w:afterAutospacing="0" w:line="280" w:lineRule="exact"/>
        <w:rPr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2F5EAD28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ind w:right="4251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о</w:t>
      </w:r>
      <w:r w:rsidRPr="004A688D">
        <w:rPr>
          <w:rStyle w:val="h-consnonformat"/>
          <w:color w:val="242424"/>
          <w:sz w:val="30"/>
          <w:szCs w:val="30"/>
        </w:rPr>
        <w:t xml:space="preserve"> невыделении пут</w:t>
      </w:r>
      <w:r>
        <w:rPr>
          <w:rStyle w:val="h-consnonformat"/>
          <w:color w:val="242424"/>
          <w:sz w:val="30"/>
          <w:szCs w:val="30"/>
        </w:rPr>
        <w:t>ё</w:t>
      </w:r>
      <w:r w:rsidRPr="004A688D">
        <w:rPr>
          <w:rStyle w:val="h-consnonformat"/>
          <w:color w:val="242424"/>
          <w:sz w:val="30"/>
          <w:szCs w:val="30"/>
        </w:rPr>
        <w:t>вки на детей</w:t>
      </w:r>
      <w:r>
        <w:rPr>
          <w:rStyle w:val="h-consnonformat"/>
          <w:color w:val="242424"/>
          <w:sz w:val="30"/>
          <w:szCs w:val="30"/>
        </w:rPr>
        <w:br/>
      </w:r>
      <w:r w:rsidRPr="004A688D">
        <w:rPr>
          <w:rStyle w:val="h-consnonformat"/>
          <w:color w:val="242424"/>
          <w:sz w:val="30"/>
          <w:szCs w:val="30"/>
        </w:rPr>
        <w:t>на санаторно-курортное лечение и</w:t>
      </w:r>
      <w:r>
        <w:rPr>
          <w:rStyle w:val="h-consnonformat"/>
          <w:color w:val="242424"/>
          <w:sz w:val="30"/>
          <w:szCs w:val="30"/>
        </w:rPr>
        <w:t> </w:t>
      </w:r>
      <w:r w:rsidRPr="004A688D">
        <w:rPr>
          <w:rStyle w:val="h-consnonformat"/>
          <w:color w:val="242424"/>
          <w:sz w:val="30"/>
          <w:szCs w:val="30"/>
        </w:rPr>
        <w:t>оздоровление в текущем году</w:t>
      </w:r>
    </w:p>
    <w:p w14:paraId="5E2595CC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62F08AC6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__________ 20___ г. </w:t>
      </w:r>
      <w:r>
        <w:rPr>
          <w:rStyle w:val="h-consnonformat"/>
          <w:color w:val="242424"/>
          <w:sz w:val="30"/>
          <w:szCs w:val="30"/>
        </w:rPr>
        <w:t>№ ___</w:t>
      </w:r>
      <w:r>
        <w:rPr>
          <w:color w:val="242424"/>
          <w:sz w:val="30"/>
          <w:szCs w:val="30"/>
        </w:rPr>
        <w:t xml:space="preserve"> </w:t>
      </w:r>
    </w:p>
    <w:p w14:paraId="4108BBB3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07159FD7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ind w:left="5387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Для представления по месту требования для выделения бесплатной путёвки на санаторно-курортное лечение или оздоровление</w:t>
      </w:r>
    </w:p>
    <w:p w14:paraId="63A1BE77" w14:textId="77777777" w:rsidR="006F4D18" w:rsidRDefault="006F4D18" w:rsidP="00545859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4F14C062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Ребёнок:</w:t>
      </w:r>
    </w:p>
    <w:p w14:paraId="6A2551AE" w14:textId="77777777" w:rsidR="006F4D18" w:rsidRPr="005141C7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>
        <w:rPr>
          <w:rStyle w:val="h-consnonformat"/>
          <w:color w:val="242424"/>
          <w:sz w:val="30"/>
          <w:szCs w:val="30"/>
        </w:rPr>
        <w:t>_______</w:t>
      </w:r>
    </w:p>
    <w:p w14:paraId="34BB777F" w14:textId="77777777" w:rsidR="006F4D18" w:rsidRPr="004A688D" w:rsidRDefault="006F4D18" w:rsidP="006F4D18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4A688D">
        <w:rPr>
          <w:rStyle w:val="h-consnonformat"/>
          <w:color w:val="242424"/>
        </w:rPr>
        <w:t>(фамилия, собственное имя</w:t>
      </w:r>
      <w:r>
        <w:rPr>
          <w:rStyle w:val="h-consnonformat"/>
          <w:color w:val="242424"/>
        </w:rPr>
        <w:t>,</w:t>
      </w:r>
      <w:r w:rsidRPr="004A688D">
        <w:rPr>
          <w:rStyle w:val="h-consnonformat"/>
          <w:color w:val="242424"/>
        </w:rPr>
        <w:t xml:space="preserve"> отчество (если таковое имеется)</w:t>
      </w:r>
      <w:r>
        <w:rPr>
          <w:rStyle w:val="h-consnonformat"/>
          <w:color w:val="242424"/>
        </w:rPr>
        <w:t xml:space="preserve"> в именительном падеже,</w:t>
      </w:r>
      <w:r>
        <w:rPr>
          <w:rStyle w:val="h-consnonformat"/>
          <w:color w:val="242424"/>
        </w:rPr>
        <w:br/>
        <w:t>год рождения ребёнка)</w:t>
      </w:r>
    </w:p>
    <w:p w14:paraId="16E42392" w14:textId="77777777" w:rsidR="006F4D18" w:rsidRPr="005141C7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>
        <w:rPr>
          <w:rStyle w:val="h-consnonformat"/>
          <w:color w:val="242424"/>
          <w:sz w:val="30"/>
          <w:szCs w:val="30"/>
        </w:rPr>
        <w:t>_______</w:t>
      </w:r>
    </w:p>
    <w:p w14:paraId="4935691C" w14:textId="77777777" w:rsidR="006F4D18" w:rsidRPr="004A688D" w:rsidRDefault="006F4D18" w:rsidP="006F4D18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4A688D">
        <w:rPr>
          <w:rStyle w:val="h-consnonformat"/>
          <w:color w:val="242424"/>
        </w:rPr>
        <w:t>(фамилия, собственное имя</w:t>
      </w:r>
      <w:r>
        <w:rPr>
          <w:rStyle w:val="h-consnonformat"/>
          <w:color w:val="242424"/>
        </w:rPr>
        <w:t>,</w:t>
      </w:r>
      <w:r w:rsidRPr="004A688D">
        <w:rPr>
          <w:rStyle w:val="h-consnonformat"/>
          <w:color w:val="242424"/>
        </w:rPr>
        <w:t xml:space="preserve"> отчество (если таковое имеется)</w:t>
      </w:r>
      <w:r w:rsidRPr="00225D4E">
        <w:rPr>
          <w:rStyle w:val="h-consnonformat"/>
          <w:color w:val="242424"/>
        </w:rPr>
        <w:t xml:space="preserve"> </w:t>
      </w:r>
      <w:r>
        <w:rPr>
          <w:rStyle w:val="h-consnonformat"/>
          <w:color w:val="242424"/>
        </w:rPr>
        <w:t>родителя</w:t>
      </w:r>
      <w:r>
        <w:rPr>
          <w:rStyle w:val="h-consnonformat"/>
          <w:color w:val="242424"/>
        </w:rPr>
        <w:br/>
        <w:t>в родительном падеже)</w:t>
      </w:r>
    </w:p>
    <w:p w14:paraId="210E458B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Pr="005141C7">
        <w:rPr>
          <w:rStyle w:val="h-consnonformat"/>
          <w:color w:val="242424"/>
          <w:sz w:val="30"/>
          <w:szCs w:val="30"/>
        </w:rPr>
        <w:t xml:space="preserve">году </w:t>
      </w:r>
      <w:r>
        <w:rPr>
          <w:rStyle w:val="h-consnonformat"/>
          <w:color w:val="242424"/>
          <w:sz w:val="30"/>
          <w:szCs w:val="30"/>
        </w:rPr>
        <w:t xml:space="preserve">бесплатной </w:t>
      </w:r>
      <w:r w:rsidRPr="005141C7">
        <w:rPr>
          <w:rStyle w:val="h-consnonformat"/>
          <w:color w:val="242424"/>
          <w:sz w:val="30"/>
          <w:szCs w:val="30"/>
        </w:rPr>
        <w:t>пут</w:t>
      </w:r>
      <w:r>
        <w:rPr>
          <w:rStyle w:val="h-consnonformat"/>
          <w:color w:val="242424"/>
          <w:sz w:val="30"/>
          <w:szCs w:val="30"/>
        </w:rPr>
        <w:t>ё</w:t>
      </w:r>
      <w:r w:rsidRPr="005141C7">
        <w:rPr>
          <w:rStyle w:val="h-consnonformat"/>
          <w:color w:val="242424"/>
          <w:sz w:val="30"/>
          <w:szCs w:val="30"/>
        </w:rPr>
        <w:t xml:space="preserve">вкой </w:t>
      </w:r>
      <w:r>
        <w:rPr>
          <w:rStyle w:val="h-consnonformat"/>
          <w:color w:val="242424"/>
          <w:sz w:val="30"/>
          <w:szCs w:val="30"/>
        </w:rPr>
        <w:t>на санаторно-курортное лечение или оздоровление не обеспечивался.</w:t>
      </w:r>
    </w:p>
    <w:p w14:paraId="3B8EAE54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6BC29545" w14:textId="77777777" w:rsidR="006F4D18" w:rsidRDefault="006F4D18" w:rsidP="006F4D18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4"/>
        <w:gridCol w:w="4108"/>
      </w:tblGrid>
      <w:tr w:rsidR="006F4D18" w14:paraId="6159BFA4" w14:textId="77777777" w:rsidTr="002506C6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22E56038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54A90A67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7400E4E3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6F4D18" w14:paraId="112E5244" w14:textId="77777777" w:rsidTr="002506C6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4B19D510" w14:textId="77777777" w:rsidR="006F4D18" w:rsidRDefault="006F4D18" w:rsidP="002506C6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 w:rsidRPr="002E21DA">
              <w:rPr>
                <w:rStyle w:val="h-consnonformat"/>
              </w:rPr>
              <w:t>(</w:t>
            </w:r>
            <w:r w:rsidRPr="002E21DA">
              <w:rPr>
                <w:rStyle w:val="h-consnonformat"/>
                <w:color w:val="242424"/>
              </w:rPr>
              <w:t>подпись</w:t>
            </w:r>
            <w:r>
              <w:rPr>
                <w:rStyle w:val="h-consnonformat"/>
                <w:color w:val="242424"/>
              </w:rPr>
              <w:t xml:space="preserve"> руководителя организации/специалиста представительства Республиканского центра по оздоровлению и санаторно-курортному лечению населения</w:t>
            </w:r>
            <w:r w:rsidRPr="002E21DA">
              <w:rPr>
                <w:rStyle w:val="h-consnonformat"/>
                <w:color w:val="242424"/>
              </w:rPr>
              <w:t>)</w:t>
            </w:r>
          </w:p>
        </w:tc>
        <w:tc>
          <w:tcPr>
            <w:tcW w:w="1844" w:type="dxa"/>
          </w:tcPr>
          <w:p w14:paraId="390FA287" w14:textId="77777777" w:rsidR="006F4D18" w:rsidRDefault="006F4D18" w:rsidP="002506C6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27DAD51C" w14:textId="77777777" w:rsidR="006F4D18" w:rsidRPr="002E21DA" w:rsidRDefault="006F4D18" w:rsidP="002506C6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rStyle w:val="h-consnonformat"/>
              </w:rPr>
            </w:pPr>
            <w:r w:rsidRPr="002E21DA">
              <w:rPr>
                <w:rStyle w:val="h-consnonformat"/>
              </w:rPr>
              <w:t>(инициалы, фамилия)</w:t>
            </w:r>
          </w:p>
        </w:tc>
      </w:tr>
    </w:tbl>
    <w:p w14:paraId="3916ABEF" w14:textId="77777777" w:rsidR="004A688D" w:rsidRPr="004A688D" w:rsidRDefault="004A688D" w:rsidP="00C22146">
      <w:pPr>
        <w:spacing w:after="240" w:line="280" w:lineRule="exact"/>
        <w:rPr>
          <w:color w:val="242424"/>
          <w:sz w:val="30"/>
          <w:szCs w:val="30"/>
        </w:rPr>
      </w:pPr>
    </w:p>
    <w:sectPr w:rsidR="004A688D" w:rsidRPr="004A688D" w:rsidSect="00EF5DF4">
      <w:footnotePr>
        <w:numFmt w:val="chicago"/>
      </w:footnotePr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037F" w14:textId="77777777" w:rsidR="00EF5DF4" w:rsidRDefault="00EF5DF4" w:rsidP="00FC2E6A">
      <w:pPr>
        <w:spacing w:after="0" w:line="240" w:lineRule="auto"/>
      </w:pPr>
      <w:r>
        <w:separator/>
      </w:r>
    </w:p>
  </w:endnote>
  <w:endnote w:type="continuationSeparator" w:id="0">
    <w:p w14:paraId="110C7647" w14:textId="77777777" w:rsidR="00EF5DF4" w:rsidRDefault="00EF5DF4" w:rsidP="00F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DCE9" w14:textId="77777777" w:rsidR="00EF5DF4" w:rsidRDefault="00EF5DF4" w:rsidP="00FC2E6A">
      <w:pPr>
        <w:spacing w:after="0" w:line="240" w:lineRule="auto"/>
      </w:pPr>
      <w:r>
        <w:separator/>
      </w:r>
    </w:p>
  </w:footnote>
  <w:footnote w:type="continuationSeparator" w:id="0">
    <w:p w14:paraId="375DF33A" w14:textId="77777777" w:rsidR="00EF5DF4" w:rsidRDefault="00EF5DF4" w:rsidP="00F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7F2A" w14:textId="77777777" w:rsidR="00FC2E6A" w:rsidRDefault="00FC2E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21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F1F42"/>
    <w:multiLevelType w:val="hybridMultilevel"/>
    <w:tmpl w:val="C25E369C"/>
    <w:lvl w:ilvl="0" w:tplc="D73C9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7941820">
    <w:abstractNumId w:val="0"/>
  </w:num>
  <w:num w:numId="2" w16cid:durableId="125215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05"/>
    <w:rsid w:val="00034694"/>
    <w:rsid w:val="000D351C"/>
    <w:rsid w:val="00113CB7"/>
    <w:rsid w:val="00130E57"/>
    <w:rsid w:val="00160999"/>
    <w:rsid w:val="00191D1A"/>
    <w:rsid w:val="001A01D7"/>
    <w:rsid w:val="001B2068"/>
    <w:rsid w:val="001C0D2A"/>
    <w:rsid w:val="001F4578"/>
    <w:rsid w:val="001F6F05"/>
    <w:rsid w:val="00205E56"/>
    <w:rsid w:val="00263427"/>
    <w:rsid w:val="0026761E"/>
    <w:rsid w:val="002679E8"/>
    <w:rsid w:val="0028436E"/>
    <w:rsid w:val="002D26A7"/>
    <w:rsid w:val="002E21DA"/>
    <w:rsid w:val="002F6E03"/>
    <w:rsid w:val="00302D96"/>
    <w:rsid w:val="003303C1"/>
    <w:rsid w:val="00351A9C"/>
    <w:rsid w:val="00356DD2"/>
    <w:rsid w:val="003C2149"/>
    <w:rsid w:val="003C3153"/>
    <w:rsid w:val="003D6F28"/>
    <w:rsid w:val="00424145"/>
    <w:rsid w:val="0046225C"/>
    <w:rsid w:val="004902E8"/>
    <w:rsid w:val="004A688D"/>
    <w:rsid w:val="004D2C2D"/>
    <w:rsid w:val="004D534D"/>
    <w:rsid w:val="005141C7"/>
    <w:rsid w:val="005332D0"/>
    <w:rsid w:val="00545859"/>
    <w:rsid w:val="005E6FDE"/>
    <w:rsid w:val="00602B50"/>
    <w:rsid w:val="00616A83"/>
    <w:rsid w:val="0067658B"/>
    <w:rsid w:val="0069084D"/>
    <w:rsid w:val="006C5521"/>
    <w:rsid w:val="006F4D18"/>
    <w:rsid w:val="00720BC8"/>
    <w:rsid w:val="00732157"/>
    <w:rsid w:val="007A33E1"/>
    <w:rsid w:val="007B1E28"/>
    <w:rsid w:val="007E2CED"/>
    <w:rsid w:val="007F165F"/>
    <w:rsid w:val="00813E45"/>
    <w:rsid w:val="008301A0"/>
    <w:rsid w:val="00842FA9"/>
    <w:rsid w:val="008547A6"/>
    <w:rsid w:val="00884B73"/>
    <w:rsid w:val="008965C1"/>
    <w:rsid w:val="008B2ED8"/>
    <w:rsid w:val="008E5710"/>
    <w:rsid w:val="0091078A"/>
    <w:rsid w:val="009373C1"/>
    <w:rsid w:val="00947292"/>
    <w:rsid w:val="0097654F"/>
    <w:rsid w:val="009E70E3"/>
    <w:rsid w:val="00A050A5"/>
    <w:rsid w:val="00A22A09"/>
    <w:rsid w:val="00A47E12"/>
    <w:rsid w:val="00AA6E52"/>
    <w:rsid w:val="00AB394C"/>
    <w:rsid w:val="00AE0F89"/>
    <w:rsid w:val="00AE6FB0"/>
    <w:rsid w:val="00B36B54"/>
    <w:rsid w:val="00B72E95"/>
    <w:rsid w:val="00B75B1B"/>
    <w:rsid w:val="00B81E2B"/>
    <w:rsid w:val="00B914FA"/>
    <w:rsid w:val="00B97E89"/>
    <w:rsid w:val="00BA0E33"/>
    <w:rsid w:val="00BE4A0F"/>
    <w:rsid w:val="00C22146"/>
    <w:rsid w:val="00C36B0F"/>
    <w:rsid w:val="00C90ADC"/>
    <w:rsid w:val="00CE2D9A"/>
    <w:rsid w:val="00D16C53"/>
    <w:rsid w:val="00D4114B"/>
    <w:rsid w:val="00D629D9"/>
    <w:rsid w:val="00D629DB"/>
    <w:rsid w:val="00D63375"/>
    <w:rsid w:val="00D6457A"/>
    <w:rsid w:val="00D921BE"/>
    <w:rsid w:val="00D951C8"/>
    <w:rsid w:val="00DB6D37"/>
    <w:rsid w:val="00DC1002"/>
    <w:rsid w:val="00DC14B5"/>
    <w:rsid w:val="00DD34DA"/>
    <w:rsid w:val="00DF082C"/>
    <w:rsid w:val="00E41126"/>
    <w:rsid w:val="00E779BD"/>
    <w:rsid w:val="00E8077C"/>
    <w:rsid w:val="00E83C9F"/>
    <w:rsid w:val="00E87A26"/>
    <w:rsid w:val="00EA6276"/>
    <w:rsid w:val="00EB4090"/>
    <w:rsid w:val="00EB52E0"/>
    <w:rsid w:val="00ED2110"/>
    <w:rsid w:val="00ED421A"/>
    <w:rsid w:val="00EE30DD"/>
    <w:rsid w:val="00EF1C9F"/>
    <w:rsid w:val="00EF5DF4"/>
    <w:rsid w:val="00F276E5"/>
    <w:rsid w:val="00F46B79"/>
    <w:rsid w:val="00F56575"/>
    <w:rsid w:val="00F748A7"/>
    <w:rsid w:val="00FC2E6A"/>
    <w:rsid w:val="00FC4635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6CF9"/>
  <w15:chartTrackingRefBased/>
  <w15:docId w15:val="{149AFBE5-EC9E-4FD7-B2C1-0802264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B84-724C-4F95-8DB4-20A888F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2020</vt:lpstr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2020</dc:title>
  <dc:subject/>
  <dc:creator>РЦО</dc:creator>
  <cp:keywords>Закупка</cp:keywords>
  <cp:lastModifiedBy>User</cp:lastModifiedBy>
  <cp:revision>2</cp:revision>
  <cp:lastPrinted>2024-01-30T07:06:00Z</cp:lastPrinted>
  <dcterms:created xsi:type="dcterms:W3CDTF">2024-01-30T07:56:00Z</dcterms:created>
  <dcterms:modified xsi:type="dcterms:W3CDTF">2024-01-30T07:56:00Z</dcterms:modified>
</cp:coreProperties>
</file>